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27" w:rsidRPr="00595E27" w:rsidRDefault="00595E27" w:rsidP="00595E2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2D48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разовательное учреждение</w:t>
      </w: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укотского автономного округа</w:t>
      </w:r>
    </w:p>
    <w:p w:rsidR="00D27504" w:rsidRPr="009F2D48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EAF">
        <w:rPr>
          <w:rFonts w:ascii="Times New Roman" w:hAnsi="Times New Roman" w:cs="Times New Roman"/>
          <w:b/>
          <w:bCs/>
          <w:sz w:val="28"/>
          <w:szCs w:val="28"/>
        </w:rPr>
        <w:t>Окружная детско-юнош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ая школа»</w:t>
      </w: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830" w:type="pct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33"/>
        <w:gridCol w:w="5855"/>
      </w:tblGrid>
      <w:tr w:rsidR="009F2D48" w:rsidRPr="009F2D48" w:rsidTr="009F2D48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:rsidR="009F2D48" w:rsidRPr="009F2D48" w:rsidRDefault="009F2D48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</w:tcPr>
          <w:p w:rsidR="00D27504" w:rsidRDefault="00D27504" w:rsidP="00D27504">
            <w:pPr>
              <w:spacing w:after="0"/>
              <w:ind w:right="5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504" w:rsidRDefault="00D27504" w:rsidP="00D27504">
            <w:pPr>
              <w:spacing w:after="0"/>
              <w:ind w:right="5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D48" w:rsidRPr="009F2D48" w:rsidRDefault="009F2D48" w:rsidP="00D27504">
            <w:pPr>
              <w:spacing w:after="0"/>
              <w:ind w:right="55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« УТВЕРЖДАЮ»</w:t>
            </w:r>
          </w:p>
          <w:p w:rsidR="009F2D48" w:rsidRDefault="00D27504" w:rsidP="00D27504">
            <w:pPr>
              <w:spacing w:after="0"/>
              <w:ind w:right="5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ОУ ДО ЧАО «ОДЮСШ»</w:t>
            </w:r>
          </w:p>
          <w:p w:rsidR="00D27504" w:rsidRPr="009F2D48" w:rsidRDefault="00D27504" w:rsidP="00D27504">
            <w:pPr>
              <w:spacing w:after="0"/>
              <w:ind w:right="5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Д.А. Кожух</w:t>
            </w:r>
          </w:p>
          <w:p w:rsidR="009F2D48" w:rsidRPr="009F2D48" w:rsidRDefault="009F2D48" w:rsidP="00D27504">
            <w:pPr>
              <w:spacing w:after="0"/>
              <w:ind w:right="55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2D48" w:rsidRPr="009F2D48" w:rsidRDefault="009F2D48" w:rsidP="009F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CC5099" w:rsidRDefault="00CC5099" w:rsidP="00CC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СПОРТИВНО-ОЗДОРОВИТЕЛЬНОЙ РАБОТЫ</w:t>
      </w:r>
    </w:p>
    <w:p w:rsidR="00CC5099" w:rsidRDefault="00CC5099" w:rsidP="00CC5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Юный хоккеист»</w:t>
      </w: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550D" w:rsidRDefault="00D7550D" w:rsidP="00D27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550D">
        <w:rPr>
          <w:rFonts w:ascii="Times New Roman" w:hAnsi="Times New Roman" w:cs="Times New Roman"/>
          <w:bCs/>
          <w:sz w:val="24"/>
          <w:szCs w:val="24"/>
        </w:rPr>
        <w:t>Составил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D27504" w:rsidRDefault="00D27504" w:rsidP="00D27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енера-преподаватели</w:t>
      </w:r>
      <w:proofErr w:type="gramEnd"/>
    </w:p>
    <w:p w:rsidR="00D27504" w:rsidRDefault="00D27504" w:rsidP="00D27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але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ифа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фаэлевич</w:t>
      </w:r>
      <w:proofErr w:type="spellEnd"/>
    </w:p>
    <w:p w:rsidR="00D27504" w:rsidRPr="00D7550D" w:rsidRDefault="00D27504" w:rsidP="00D2750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Филип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ртём Иванович</w:t>
      </w: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P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2D48" w:rsidRDefault="009F2D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2C48" w:rsidRPr="009F2D48" w:rsidRDefault="006C2C48" w:rsidP="009F2D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27504" w:rsidRDefault="00D27504" w:rsidP="009F2D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2D48" w:rsidRPr="009F2D48" w:rsidRDefault="00D27504" w:rsidP="00D2750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Анадырь, 2023 год</w:t>
      </w: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Пояснительная записка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Нормативная часть образовательной программы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Методическая часть образовательной программы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Теоретическая подготовка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Психологическая подготовка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Воспитательная работа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Восстановительные мероприятия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  <w:proofErr w:type="gramStart"/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дготовкой юных хоккеистов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Инструкторская и судейская практика</w:t>
            </w:r>
          </w:p>
        </w:tc>
      </w:tr>
      <w:tr w:rsidR="00CF6EAF" w:rsidRPr="00595E27" w:rsidTr="00595E27">
        <w:tc>
          <w:tcPr>
            <w:tcW w:w="8755" w:type="dxa"/>
          </w:tcPr>
          <w:p w:rsidR="00CF6EAF" w:rsidRPr="00595E27" w:rsidRDefault="00CF6EAF" w:rsidP="00595E2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275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95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тодическое обеспечение программы</w:t>
            </w:r>
          </w:p>
        </w:tc>
      </w:tr>
    </w:tbl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0D" w:rsidRDefault="00D7550D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0D" w:rsidRDefault="00D7550D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50D" w:rsidRDefault="00D7550D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Default="00595E27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784" w:rsidRDefault="00154784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EAF" w:rsidRPr="00595E27" w:rsidRDefault="002F7EAF" w:rsidP="00595E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numPr>
          <w:ilvl w:val="0"/>
          <w:numId w:val="8"/>
        </w:numPr>
        <w:shd w:val="clear" w:color="auto" w:fill="FFFFFF"/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без занятий физической культурой и спортом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 всестороннее и гармоничной формирование личности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й является эффективным средством привлечения учащихся  к систематическим занятиям физической культурой и спортом, содействует укреплению здоровья и физическому развитию занимающихся; при правильной организации педагогического процесса воспитывает моральные и волевые качества юных спортсменов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ккей пользуется огромной популярностью не только у нас в России, но и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м мире. В хоккей играют миллионы детей на стадионах, спортивных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х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дворах.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Хоккей - массовый и оздоровительный вид спорта, командная игра, в которой каждый обучающийся выстраивает собственный тип </w:t>
      </w:r>
      <w:r w:rsidR="00611445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иль поведения на основе существующих правил, индивидуальных и коллективных тренировок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специального отбора детей в объединение предполагает наличие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обучающегося природных задатков, важно развить эти способности,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заниматься спортом. Таким образом, основными критериями привлечения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в отделение «Хоккей» являются показатели здоровья и противопоказания.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занятий учитываются возраст и индивидуальные особенности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в группы осуществляется с 5 лет, программа рассчитана на </w:t>
      </w:r>
      <w:r w:rsidR="00154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занятий: игровые, соревновательные, командные, групповые,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другие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бучения: словесный, наглядный, практический, повторный,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и наблюдение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полученных знаний: уровень физической подготовки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занимаются группы с 1 по </w:t>
      </w:r>
      <w:r w:rsidR="00154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11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бучения с нагрузкой:</w:t>
      </w:r>
    </w:p>
    <w:p w:rsidR="00595E27" w:rsidRPr="00595E27" w:rsidRDefault="00611445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547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 - 4 часа в неделю - </w:t>
      </w:r>
      <w:r w:rsidR="00154784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за учебный год;  </w:t>
      </w:r>
    </w:p>
    <w:p w:rsidR="00595E27" w:rsidRPr="00595E27" w:rsidRDefault="00154784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ный хоккеист» </w:t>
      </w:r>
      <w:r w:rsidR="002F7E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автономного образовательного учреждения Дополнительного образования Чукотского автономного округа «Окружная детско-юношеская школа»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  следующих нормативно-правовых документов: </w:t>
      </w:r>
    </w:p>
    <w:p w:rsidR="00595E27" w:rsidRPr="00595E27" w:rsidRDefault="00CC5099" w:rsidP="00CC5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="00595E27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 от 04.12.2007г. №329- ФЗ ред. 07.06.2013г. «О физической культуре и спорте РФ»</w:t>
      </w:r>
    </w:p>
    <w:p w:rsidR="00CC5099" w:rsidRPr="00CC5099" w:rsidRDefault="00CC5099" w:rsidP="00CC509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   </w:t>
      </w:r>
      <w:r>
        <w:rPr>
          <w:rFonts w:ascii="Times New Roman" w:hAnsi="Times New Roman"/>
          <w:color w:val="000000"/>
          <w:sz w:val="28"/>
          <w:szCs w:val="28"/>
        </w:rPr>
        <w:t xml:space="preserve"> Федеральный стандарт  спортивной подготовки по виду спорта хоккей, утвержденного приказ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оссии  от 15.05.2019 г. №373. </w:t>
      </w:r>
    </w:p>
    <w:p w:rsidR="00595E27" w:rsidRPr="00595E27" w:rsidRDefault="00595E27" w:rsidP="00CC5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 Главного Государственного Санитарного Врача Российской Федерации       №41 от 04.07.2014. «Санитарно-эпидемиологические требования к устройству, содержанию и организации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4.3172-14</w:t>
      </w:r>
    </w:p>
    <w:p w:rsidR="00595E27" w:rsidRPr="00595E27" w:rsidRDefault="00595E27" w:rsidP="00CC5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в школы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создание условий для физического </w:t>
      </w:r>
      <w:r w:rsidR="00DD2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растными, физическими возможнос</w:t>
      </w:r>
      <w:r w:rsidR="00D75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ми, 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максимально возможного числа детей к систематическим занятиям. </w:t>
      </w:r>
    </w:p>
    <w:p w:rsidR="009F2D48" w:rsidRDefault="009F2D48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685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</w:t>
      </w:r>
      <w:r w:rsidR="00685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максимально возможного числа детей и подростков к систематическим занятиям спорта и добиться сохранности контингента до 100%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 формирование основ знаний, умений и навыков о хоккее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 содействие физическому развитию, разносторонней физической подготовленности и укреплению здоровья учащихся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вовлечение в систему регулярных занятий хоккеем и физической культурой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адаптация ребенка в современном обществе;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воспитание воли, дисциплины, трудолюбия, упорства в достижении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ых</w:t>
      </w:r>
      <w:proofErr w:type="gramEnd"/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 организация деятельности через создание ситуации успеха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создание условий для развития внимания, мышления, выносливости, силы,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сти, быстроты реакции.</w:t>
      </w:r>
    </w:p>
    <w:p w:rsidR="009F2D48" w:rsidRDefault="009F2D48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Default="00CC5099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Pr="00467DB5" w:rsidRDefault="00467DB5" w:rsidP="00467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48" w:rsidRDefault="009F2D48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D48" w:rsidRDefault="009F2D48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D48" w:rsidRDefault="009F2D48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099" w:rsidRDefault="00CC5099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417" w:rsidRDefault="0017441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417" w:rsidRDefault="0017441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417" w:rsidRDefault="0017441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2D48" w:rsidRDefault="009F2D48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7EAF" w:rsidRDefault="002F7EAF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рмативная часть</w:t>
      </w: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ой календарный учебный график</w:t>
      </w:r>
    </w:p>
    <w:p w:rsidR="00595E27" w:rsidRPr="00595E27" w:rsidRDefault="00595E27" w:rsidP="00595E2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программам и годам подготовки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728"/>
        <w:gridCol w:w="3191"/>
      </w:tblGrid>
      <w:tr w:rsidR="00595E27" w:rsidRPr="00595E27" w:rsidTr="00595E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а, год подготовк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595E27" w:rsidP="00466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должительность </w:t>
            </w:r>
            <w:r w:rsidR="00466D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очного</w:t>
            </w: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595E27" w:rsidP="00466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о и окончание </w:t>
            </w:r>
            <w:r w:rsidR="00466D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ировочного процесса</w:t>
            </w:r>
          </w:p>
        </w:tc>
      </w:tr>
      <w:tr w:rsidR="00595E27" w:rsidRPr="00595E27" w:rsidTr="00595E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</w:t>
            </w:r>
            <w:r w:rsidR="00466D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595E27" w:rsidRPr="00595E27" w:rsidRDefault="00595E27" w:rsidP="00466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портивно-оздоровительн</w:t>
            </w:r>
            <w:r w:rsidR="00466D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 рабо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030662" w:rsidP="00466D3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</w:t>
            </w:r>
            <w:r w:rsidR="00595E27"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д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27" w:rsidRPr="00595E27" w:rsidRDefault="00595E27" w:rsidP="0003066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сентября по 31</w:t>
            </w:r>
            <w:r w:rsidR="00030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густа</w:t>
            </w:r>
          </w:p>
        </w:tc>
      </w:tr>
    </w:tbl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жимы тренировочной работы и требования по видам подготовленности </w:t>
      </w:r>
    </w:p>
    <w:p w:rsidR="00595E27" w:rsidRPr="00595E27" w:rsidRDefault="00595E27" w:rsidP="00595E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ения хоккея (ОФП, СФП, ТТП и игровой подготовки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64"/>
        <w:gridCol w:w="1531"/>
        <w:gridCol w:w="2015"/>
        <w:gridCol w:w="1617"/>
        <w:gridCol w:w="2148"/>
      </w:tblGrid>
      <w:tr w:rsidR="00595E27" w:rsidRPr="00595E27" w:rsidTr="00595E2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подготовк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ая</w:t>
            </w:r>
          </w:p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наполняемость груп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по спортивной подготовке</w:t>
            </w:r>
          </w:p>
        </w:tc>
      </w:tr>
      <w:tr w:rsidR="00595E27" w:rsidRPr="00595E27" w:rsidTr="00595E27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этап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нормативов по ОФП</w:t>
            </w:r>
          </w:p>
        </w:tc>
      </w:tr>
    </w:tbl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тношение объема тренировочного процесса по хоккею</w:t>
      </w:r>
    </w:p>
    <w:tbl>
      <w:tblPr>
        <w:tblW w:w="85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6095"/>
        <w:gridCol w:w="1838"/>
      </w:tblGrid>
      <w:tr w:rsidR="00595E27" w:rsidRPr="00595E27" w:rsidTr="00595E27">
        <w:trPr>
          <w:trHeight w:val="45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</w:t>
            </w:r>
          </w:p>
        </w:tc>
      </w:tr>
      <w:tr w:rsidR="00595E27" w:rsidRPr="00595E27" w:rsidTr="00595E27">
        <w:trPr>
          <w:trHeight w:val="19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ind w:right="37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в недел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95E27" w:rsidRPr="00595E27" w:rsidTr="00595E27">
        <w:trPr>
          <w:trHeight w:val="344"/>
        </w:trPr>
        <w:tc>
          <w:tcPr>
            <w:tcW w:w="6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95E27" w:rsidRPr="00595E27" w:rsidTr="00595E27">
        <w:trPr>
          <w:trHeight w:val="309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звития хокке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E27" w:rsidRPr="00595E27" w:rsidTr="00595E27">
        <w:trPr>
          <w:trHeight w:val="47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троении и функциях организма челове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а и врачебный контро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игры в хокк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E27" w:rsidRPr="00595E27" w:rsidTr="00595E27">
        <w:trPr>
          <w:trHeight w:val="293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роль и предупреждение трав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95E27" w:rsidRPr="00595E27" w:rsidTr="00595E27">
        <w:trPr>
          <w:trHeight w:val="228"/>
        </w:trPr>
        <w:tc>
          <w:tcPr>
            <w:tcW w:w="6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E27" w:rsidRPr="00595E27" w:rsidTr="00595E27">
        <w:trPr>
          <w:trHeight w:val="287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 физическая подготов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030662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</w:tr>
      <w:tr w:rsidR="00595E27" w:rsidRPr="00595E27" w:rsidTr="00595E27">
        <w:trPr>
          <w:trHeight w:val="26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физическая подготов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030662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595E27" w:rsidRPr="00595E27" w:rsidTr="00595E27">
        <w:trPr>
          <w:trHeight w:val="286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подготовк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030662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ическая подготовк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и тренировочные иг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и переводные испыт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ые игры и соревн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E27" w:rsidRPr="00595E27" w:rsidTr="00595E27">
        <w:trPr>
          <w:trHeight w:val="228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E27" w:rsidRPr="00595E27" w:rsidTr="00595E27">
        <w:trPr>
          <w:trHeight w:val="45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ская и судейская прак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E27" w:rsidRPr="00595E27" w:rsidTr="00595E27">
        <w:trPr>
          <w:trHeight w:val="305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ительные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95E27" w:rsidRPr="00595E27" w:rsidTr="00595E27">
        <w:trPr>
          <w:trHeight w:val="220"/>
        </w:trPr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595E27" w:rsidP="00595E2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27" w:rsidRPr="00595E27" w:rsidRDefault="00030662" w:rsidP="00595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</w:p>
        </w:tc>
      </w:tr>
    </w:tbl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ртивно-оздоровительный (предварительный этап). 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на этом этапе допускаются дети от </w:t>
      </w:r>
      <w:r w:rsidR="00611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6114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меющие письменное разрешение врача-педиатра. На этом этапе решаются задачи: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здоровья и гармоничное развитие всех систем организма детей;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стойкого интереса к занятиям хоккея и  фигурным катанием на коньках и спортом вообще;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основами техники выполнения обширного комплекса физических упражнений и основание техники подвижных игр;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трудолюбия;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и совершенствование физических качеств (с преимущественной направленностью на развитие быстроты, ловкости, гибкости);</w:t>
      </w:r>
    </w:p>
    <w:p w:rsidR="00595E27" w:rsidRPr="00595E27" w:rsidRDefault="00595E27" w:rsidP="00595E27">
      <w:pPr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отбор перспективных детей для дальнейших занятий хоккеем и  фигурным катанием на коньках;</w:t>
      </w:r>
    </w:p>
    <w:p w:rsidR="00595E27" w:rsidRPr="00595E27" w:rsidRDefault="00595E27" w:rsidP="00595E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итериями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 прохождения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этапа являются:</w:t>
      </w:r>
    </w:p>
    <w:p w:rsidR="00595E27" w:rsidRPr="00595E27" w:rsidRDefault="00595E27" w:rsidP="00595E27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стабильность списочного состава детей, посещаемость;</w:t>
      </w:r>
    </w:p>
    <w:p w:rsidR="00595E27" w:rsidRDefault="00595E27" w:rsidP="00595E27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Calibri" w:hAnsi="Times New Roman" w:cs="Times New Roman"/>
          <w:sz w:val="28"/>
          <w:szCs w:val="28"/>
          <w:lang w:eastAsia="ru-RU"/>
        </w:rPr>
        <w:t>динамика роста индивидуальных показателей физической и технической подготовленности.</w:t>
      </w:r>
    </w:p>
    <w:p w:rsidR="00595E27" w:rsidRPr="00595E27" w:rsidRDefault="00595E27" w:rsidP="00595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школа располагает катком с искусственным льдом, где проходят тренировочные занятия по хоккею,  где занимаются дети разных возрастов. Материально-техническая база спортшколы позволяет проводить занятия в тренажерном и  </w:t>
      </w:r>
      <w:r w:rsidR="00611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м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х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личии есть частичная амуниция: экипировка спортсменов, клюшки, шайбы, коньки.</w:t>
      </w:r>
    </w:p>
    <w:p w:rsidR="00595E27" w:rsidRPr="00595E27" w:rsidRDefault="00595E27" w:rsidP="00595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48" w:rsidRDefault="009F2D48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17" w:rsidRDefault="00174417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17" w:rsidRDefault="00174417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48" w:rsidRDefault="009F2D48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3E" w:rsidRDefault="00466D3E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D3E" w:rsidRDefault="00466D3E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662" w:rsidRDefault="00030662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D48" w:rsidRDefault="009F2D48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E27" w:rsidRPr="00595E27" w:rsidRDefault="00595E27" w:rsidP="00595E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27">
        <w:rPr>
          <w:rFonts w:ascii="Times New Roman" w:hAnsi="Times New Roman" w:cs="Times New Roman"/>
          <w:b/>
          <w:sz w:val="28"/>
          <w:szCs w:val="28"/>
        </w:rPr>
        <w:t>Индивидуальная карта спортсмена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  <w:r w:rsidRPr="00595E27">
        <w:rPr>
          <w:rFonts w:ascii="Times New Roman" w:hAnsi="Times New Roman" w:cs="Times New Roman"/>
          <w:sz w:val="28"/>
          <w:szCs w:val="28"/>
        </w:rPr>
        <w:t>Ф.И.О.____________________________________</w:t>
      </w:r>
      <w:r w:rsidR="00AF2F7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  <w:r w:rsidRPr="00595E27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__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  <w:r w:rsidRPr="00595E27">
        <w:rPr>
          <w:rFonts w:ascii="Times New Roman" w:hAnsi="Times New Roman" w:cs="Times New Roman"/>
          <w:sz w:val="28"/>
          <w:szCs w:val="28"/>
        </w:rPr>
        <w:t>Год, месяц начало занятий спортом___________________________________________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  <w:r w:rsidRPr="00595E27">
        <w:rPr>
          <w:rFonts w:ascii="Times New Roman" w:hAnsi="Times New Roman" w:cs="Times New Roman"/>
          <w:sz w:val="28"/>
          <w:szCs w:val="28"/>
        </w:rPr>
        <w:t>Избранным видом спорта___________________________________________________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  <w:r w:rsidRPr="00595E27">
        <w:rPr>
          <w:rFonts w:ascii="Times New Roman" w:hAnsi="Times New Roman" w:cs="Times New Roman"/>
          <w:sz w:val="28"/>
          <w:szCs w:val="28"/>
        </w:rPr>
        <w:t>Спортивная школа_________________________________________________________</w:t>
      </w:r>
    </w:p>
    <w:p w:rsidR="00595E27" w:rsidRPr="00595E27" w:rsidRDefault="00032664" w:rsidP="0059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95E27" w:rsidRPr="00595E27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95E27" w:rsidRPr="00595E27" w:rsidRDefault="00595E27" w:rsidP="00595E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0"/>
        <w:gridCol w:w="1144"/>
        <w:gridCol w:w="938"/>
        <w:gridCol w:w="1033"/>
        <w:gridCol w:w="1080"/>
        <w:gridCol w:w="1084"/>
        <w:gridCol w:w="993"/>
        <w:gridCol w:w="769"/>
        <w:gridCol w:w="1660"/>
      </w:tblGrid>
      <w:tr w:rsidR="00595E27" w:rsidRPr="00595E27" w:rsidTr="00595E27">
        <w:trPr>
          <w:trHeight w:val="396"/>
        </w:trPr>
        <w:tc>
          <w:tcPr>
            <w:tcW w:w="1288" w:type="dxa"/>
            <w:vMerge w:val="restart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группы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046" w:type="dxa"/>
            <w:vMerge w:val="restart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ледова</w:t>
            </w:r>
            <w:proofErr w:type="spell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784" w:type="dxa"/>
            <w:gridSpan w:val="6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53" w:type="dxa"/>
            <w:vMerge w:val="restart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Заключения врача</w:t>
            </w:r>
          </w:p>
        </w:tc>
      </w:tr>
      <w:tr w:rsidR="00595E27" w:rsidRPr="00595E27" w:rsidTr="00595E27">
        <w:trPr>
          <w:trHeight w:val="710"/>
        </w:trPr>
        <w:tc>
          <w:tcPr>
            <w:tcW w:w="1288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Рост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100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Масса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0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хват груд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 вдохе</w:t>
            </w:r>
          </w:p>
        </w:tc>
        <w:tc>
          <w:tcPr>
            <w:tcW w:w="102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хват груд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 выдохе</w:t>
            </w:r>
          </w:p>
        </w:tc>
        <w:tc>
          <w:tcPr>
            <w:tcW w:w="995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ЧСС,1 1мин</w:t>
            </w:r>
          </w:p>
        </w:tc>
        <w:tc>
          <w:tcPr>
            <w:tcW w:w="78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АД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1453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27" w:rsidRPr="00595E27" w:rsidTr="00595E27">
        <w:trPr>
          <w:trHeight w:val="710"/>
        </w:trPr>
        <w:tc>
          <w:tcPr>
            <w:tcW w:w="128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Исходные данные при зачислении</w:t>
            </w:r>
          </w:p>
        </w:tc>
        <w:tc>
          <w:tcPr>
            <w:tcW w:w="104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27" w:rsidRPr="00595E27" w:rsidTr="00595E27">
        <w:trPr>
          <w:trHeight w:val="493"/>
        </w:trPr>
        <w:tc>
          <w:tcPr>
            <w:tcW w:w="128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ОГ-1</w:t>
            </w:r>
          </w:p>
        </w:tc>
        <w:tc>
          <w:tcPr>
            <w:tcW w:w="104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27" w:rsidRPr="00595E27" w:rsidTr="00595E27">
        <w:trPr>
          <w:trHeight w:val="429"/>
        </w:trPr>
        <w:tc>
          <w:tcPr>
            <w:tcW w:w="128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ОГ-2</w:t>
            </w:r>
          </w:p>
        </w:tc>
        <w:tc>
          <w:tcPr>
            <w:tcW w:w="104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E27" w:rsidRPr="00595E27" w:rsidTr="00595E27">
        <w:trPr>
          <w:trHeight w:val="429"/>
        </w:trPr>
        <w:tc>
          <w:tcPr>
            <w:tcW w:w="128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ОГ-3</w:t>
            </w:r>
          </w:p>
        </w:tc>
        <w:tc>
          <w:tcPr>
            <w:tcW w:w="104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662" w:rsidRPr="00595E27" w:rsidTr="00595E27">
        <w:trPr>
          <w:trHeight w:val="429"/>
        </w:trPr>
        <w:tc>
          <w:tcPr>
            <w:tcW w:w="1288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-4</w:t>
            </w:r>
          </w:p>
        </w:tc>
        <w:tc>
          <w:tcPr>
            <w:tcW w:w="1046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5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030662" w:rsidRPr="00595E27" w:rsidRDefault="00030662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5E27" w:rsidRPr="00595E27" w:rsidRDefault="00595E27" w:rsidP="00595E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D48" w:rsidRDefault="009F2D48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662" w:rsidRDefault="00030662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0662" w:rsidRDefault="00030662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7A3" w:rsidRDefault="004E07A3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часть</w:t>
      </w:r>
    </w:p>
    <w:p w:rsidR="00595E27" w:rsidRPr="00595E27" w:rsidRDefault="00595E27" w:rsidP="00595E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ограмма содержит разделы, в которых изложен материал по</w:t>
      </w:r>
      <w:r w:rsidRPr="00595E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идам подготовки (теоретическая, физическая, техническая, тактическая, пси</w:t>
      </w:r>
      <w:r w:rsidRPr="00595E2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595E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логическая), средства, методы, формы подготовки, система кон</w:t>
      </w:r>
      <w:r w:rsidRPr="00595E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595E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ольных нормативов и упражнений.</w:t>
      </w:r>
      <w:proofErr w:type="gramEnd"/>
    </w:p>
    <w:p w:rsidR="00595E27" w:rsidRPr="00595E27" w:rsidRDefault="00595E27" w:rsidP="00595E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держание программного материала обеспечивает непрерыв</w:t>
      </w:r>
      <w:r w:rsidRPr="00595E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последовательность процесса становления спортивного мастерства на протяжении всего периода обучения.</w:t>
      </w:r>
    </w:p>
    <w:p w:rsidR="00595E27" w:rsidRPr="00595E27" w:rsidRDefault="00595E27" w:rsidP="00595E2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яду с планированием тренировочного процесса важн</w:t>
      </w:r>
      <w:r w:rsidRPr="00595E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ым средством управления является контроль эффективности 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летней подготовки спортсменов. Критериями оценки </w:t>
      </w:r>
      <w:r w:rsidRPr="00595E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ффективности подготовки служат динамика выполнения конт</w:t>
      </w:r>
      <w:r w:rsidRPr="00595E27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595E2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льных нормативов и уровень спортивных результатов по годам </w:t>
      </w:r>
      <w:r w:rsidRPr="00595E27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бучения.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ЕХНИКИ  БЕЗОПАСНОСТИ В РАЗДЕВАЛКЕ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и обязаны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оваривать спокойным голосом;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сложить вещи в шкафчик, обувь поставить на нижнюю полку шкафчика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дисциплину, строго выполнять правила использования шкафами, туалетными и душевыми кабинами;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все требования  тренера, самовольно не предпринимать никаких действий.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нникам запрещается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правила поведения в раздевалке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расывать вещи, оставлять открытыми дверцы шкафов, бегать, хлопать дверью, толкать друг друга; бросать различные предметы друг в друга, ломать дверцы шкафов и другую мебель, 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нии неисправности в работе душа, туалета, при поломке шкафов, дверей немедленно сообщить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этом тренеру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травмы, воспитанник  обязан немедленно сообщить об этом тренеру, который обязан вызвать врача, медсестру для оказания  первой медицинской помощи, и сообщить об этом в администрацию спортшколы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 обязан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тойчивую дисциплину во время переодевания учащихся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дить за правильным пользованием душем, туалетными кабинами и шкафчиками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дить учащихся до выхода из спортшколы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у запрещается:</w:t>
      </w:r>
    </w:p>
    <w:p w:rsidR="00595E27" w:rsidRPr="00595E27" w:rsidRDefault="00595E27" w:rsidP="00595E2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воспитанников  в раздевалке одних без присмотра</w:t>
      </w:r>
    </w:p>
    <w:p w:rsidR="00595E27" w:rsidRPr="00595E27" w:rsidRDefault="00595E27" w:rsidP="00595E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БЕЗОПАСНОСТИ ВО ВРЕМЯ ТРЕНИРОВКИ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обязаны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инать игру, делать остановки в игре и заканчивать игру только по команде (сигналу) тренера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го выполнять правила проведения подвижной игры;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збегать столкновений с игроками, толчков и ударов по рукам и ногам игроков; 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адении необходимо сгруппироваться во избежание получения травмы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имательно слушать и выполнять все команды (сигналы) учителя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 запрещается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спортивные игры в отсутствие учителя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участие в спортивных и подвижных играх без спортивной формы и обуви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ать требования охраны труда во время спортивных и подвижных игр.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 обязан: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е участие всех учащихся в тренировке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безопасное использование спортивного оборудования и инвентаря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устойчивую дисциплину на уроке;</w:t>
      </w:r>
    </w:p>
    <w:p w:rsidR="00595E27" w:rsidRPr="00595E27" w:rsidRDefault="00595E27" w:rsidP="00595E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оказ выполнения необходимых приемов спортивных и подвижных игр;</w:t>
      </w:r>
    </w:p>
    <w:p w:rsidR="00595E27" w:rsidRDefault="00595E27" w:rsidP="00B61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держиваться принципа доступности выполнения требований тренера учащимися, использовать личностно-орие</w:t>
      </w:r>
      <w:r w:rsidR="00B61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ированный подход к учащимся. </w:t>
      </w:r>
    </w:p>
    <w:p w:rsidR="00B61F9C" w:rsidRPr="00B61F9C" w:rsidRDefault="00B61F9C" w:rsidP="00B61F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подготовка (3 часа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2092"/>
      </w:tblGrid>
      <w:tr w:rsidR="00595E27" w:rsidRPr="00595E27" w:rsidTr="00595E27">
        <w:tc>
          <w:tcPr>
            <w:tcW w:w="534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827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09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95E27" w:rsidRPr="00595E27" w:rsidTr="00595E27">
        <w:tc>
          <w:tcPr>
            <w:tcW w:w="534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России</w:t>
            </w:r>
          </w:p>
        </w:tc>
        <w:tc>
          <w:tcPr>
            <w:tcW w:w="3827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онятие «Физическая культура». Физическая культура как составная часть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щей культуры, как дело государственной важности. Ее значение для укрепления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здоровья, физического развития граждан России в их подготовке к труду и защите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Родины. Спорт как составная часть физической культуры, их существенная роль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оспитании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подрастающего поколения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E27" w:rsidRPr="00595E27" w:rsidTr="00595E27">
        <w:tc>
          <w:tcPr>
            <w:tcW w:w="534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95E27" w:rsidRPr="00595E27" w:rsidRDefault="00B61F9C" w:rsidP="00B61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ияние физических </w:t>
            </w:r>
            <w:r w:rsidR="00595E27"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й на организм спортсмена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оложительных влияний на органы и функциональные системы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ри рациональном соотношении нагрузок и отдыха. Понятие об утомлении 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ереутомлении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. Восстановительные мероприятия в спорте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5E27" w:rsidRPr="00595E27" w:rsidTr="00595E27">
        <w:tc>
          <w:tcPr>
            <w:tcW w:w="534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Личная и общественная гигиена в физической культуре и спорте</w:t>
            </w:r>
          </w:p>
        </w:tc>
        <w:tc>
          <w:tcPr>
            <w:tcW w:w="3827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гигиене и санитарии. Уход за телом. Гигиенические требования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местам проведения занятий и к спортивному инвентарю. Гигиенические требования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итанию хоккеиста. Значение витаминов и минеральных солей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DB5" w:rsidRDefault="00467DB5" w:rsidP="00595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DB5" w:rsidRDefault="00467DB5" w:rsidP="00595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подготовка</w:t>
      </w:r>
    </w:p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подготовка подразделяется на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ую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ую.</w:t>
      </w:r>
    </w:p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физическая подготовка направлена на гармоническое развитие </w:t>
      </w:r>
    </w:p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функциональных систем, мышечных групп, расширение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го</w:t>
      </w:r>
      <w:proofErr w:type="gramEnd"/>
    </w:p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, создание базы для успешного развития специальной подготовки</w:t>
      </w: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физическая подготовка (</w:t>
      </w:r>
      <w:r w:rsidR="0046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</w:t>
      </w: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58"/>
      </w:tblGrid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1.Строевые и порядковые упражне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уппы: шеренга, колонна, фланг, дистанция, интервал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: в одну-две шеренги, в колонну по одному, по два. Выравнивание строя,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расчет в строю, повороты на месте. Начало движения, остановка. Изменение скорост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5E27" w:rsidRPr="00595E27" w:rsidTr="00595E27">
        <w:trPr>
          <w:trHeight w:val="2115"/>
        </w:trPr>
        <w:tc>
          <w:tcPr>
            <w:tcW w:w="675" w:type="dxa"/>
            <w:vMerge w:val="restart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Merge w:val="restart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Гимнастические упражнения с движениями частей собственного тела.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рук и плечевого пояса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. Из различных исходных положений,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и в движении, по кругу или по периметру площадки сгибание и разгибание рук, вращение в плечевых, локтевых и запястных суставах. Махи, отведение и приведение,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рывки назад, в сторону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ног</w:t>
            </w: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ног в тазобедренных, коленных и голеностопных суставах; приведения, отведения и махи вперед, назад и в сторону: выпады с пружинистыми покачиваниями; вращение в тазобедренном суставе ноги, согнутой в коленном суставе; приседания; прыжки из различных исходных положений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шеи и туловища</w:t>
            </w: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овороты, наклоны, вращения головы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ы туловища, круговые вращения и повороты туловища. Из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сидя упор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кистями рук сзади - поднимание ног с выполнением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рестных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Из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исходного положения (основная стойка) перейти в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сидя, затем в упор лежа,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ратно в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сидя и переход в положение основной стойки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595E27" w:rsidRPr="00595E27" w:rsidTr="00595E27">
        <w:trPr>
          <w:trHeight w:val="2640"/>
        </w:trPr>
        <w:tc>
          <w:tcPr>
            <w:tcW w:w="675" w:type="dxa"/>
            <w:vMerge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95E27" w:rsidRPr="00595E27" w:rsidTr="00595E27">
        <w:trPr>
          <w:trHeight w:val="2955"/>
        </w:trPr>
        <w:tc>
          <w:tcPr>
            <w:tcW w:w="675" w:type="dxa"/>
            <w:vMerge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95E27" w:rsidRPr="00595E27" w:rsidTr="00595E27">
        <w:trPr>
          <w:trHeight w:val="3450"/>
        </w:trPr>
        <w:tc>
          <w:tcPr>
            <w:tcW w:w="675" w:type="dxa"/>
            <w:vMerge w:val="restart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vMerge w:val="restart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физических качеств</w:t>
            </w:r>
          </w:p>
        </w:tc>
        <w:tc>
          <w:tcPr>
            <w:tcW w:w="4961" w:type="dxa"/>
            <w:vMerge w:val="restart"/>
            <w:tcBorders>
              <w:right w:val="single" w:sz="4" w:space="0" w:color="auto"/>
            </w:tcBorders>
          </w:tcPr>
          <w:p w:rsidR="00595E27" w:rsidRPr="00B61F9C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развития скоростных качеств</w:t>
            </w:r>
            <w:r w:rsidRPr="00595E2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быстроты двигательных реакций (простой и сложной). Старты с места и в движении,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му и звуковому сигналу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ыполнение простых общеразвивающих упражнений с возможно максимальной скоростью. Проведение различных эстафет стимулирующих выполнение различных двигательных действий с максимальной скоростью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развития скоростно-силовых качеств</w:t>
            </w:r>
            <w:r w:rsidRPr="00595E2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прыжковые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, прыжки на одной или двух ногах, прыжки через скамейку и барьер,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и длину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движения рук с небольшими отягощениями (20-30 % от макс), выполняемые с большой скоростью. Отжимание из упора лежа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е со скакалками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координационных качеств. Выполнение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тносительно координационно-сложных упражнений с разной направленностью 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частотой движения рук и ног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робатические упражнения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увырки вперед и назад,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стороны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, перевороты, кульбиты. Упражнения на равновесие на гимнастической скамейке. Жонглирование футбольного мяча ногами, головой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пражнения для развития гибкости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. Общеразвивающие упражнения с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амплитудой движения: отведение рук, ног, наклоны, прогибы, повороты,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ыкруты</w:t>
            </w:r>
            <w:proofErr w:type="spellEnd"/>
            <w:r w:rsidR="00611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небольших болевых ощущений. Эти упражнения можно выполнять с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небольшими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тягощениями, в виде набивных мячей,.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эффективности развития гибкости полезно выполнять упражнения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мощью партнера, который помогает увеличить амплитуду движения, уменьшить или увеличить суставные углы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595E27" w:rsidRPr="00595E27" w:rsidTr="00595E27">
        <w:trPr>
          <w:trHeight w:val="3165"/>
        </w:trPr>
        <w:tc>
          <w:tcPr>
            <w:tcW w:w="675" w:type="dxa"/>
            <w:vMerge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5E27" w:rsidRPr="00595E27" w:rsidRDefault="00466D3E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595E27" w:rsidRPr="00595E27" w:rsidRDefault="00595E27" w:rsidP="00B61F9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ая физическая подготовка (</w:t>
      </w:r>
      <w:r w:rsidR="0046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).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ая физическая подготовка направлена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е системы, которые непосредственно отвечают за успешное ведение 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ой деятельности, задействованной в хоккее. В этом аспекте 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(упражнения), направленные на повышение уровня общей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, следует представлять как </w:t>
      </w:r>
      <w:r w:rsidR="00611445"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 подготовительные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редства направленные 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уровня специальной физической подг</w:t>
      </w:r>
      <w:r w:rsidR="00B61F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и, как специально-подгото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ные.</w:t>
      </w:r>
      <w:proofErr w:type="gramEnd"/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спортивной деятельности предъявляет высокие требования 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специальных физических каче</w:t>
      </w:r>
      <w:proofErr w:type="gramStart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сл</w:t>
      </w:r>
      <w:proofErr w:type="gramEnd"/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ем порядке: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ловые и скоростно-силовые;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коростные;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ординационные;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средствами специальной физической подготовки являются </w:t>
      </w:r>
    </w:p>
    <w:p w:rsidR="00595E27" w:rsidRP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пражнения, адекватные структуре технико-тактических приемов.</w:t>
      </w:r>
    </w:p>
    <w:p w:rsidR="00595E27" w:rsidRPr="00595E27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58"/>
      </w:tblGrid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специальных силовых и скоростно-силовых качеств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Имитация бега на коньках в основной посадке хоккеиста, на месте и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рыжковая имитация в движении (с ноги на ногу) с переходом на движение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 глубоком приседе и обратно в основную посадку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Бег на коньках на высокой скорост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с резким торможением и стартом в обратном направлении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Бег на коньках с перепрыгиванием через препятствия толчками одной или двумя ногами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с партнером. Исходное положение - партнеры располагаются лицом в сторону движения на расстоянии друг от друга на длину клюшек, которые один держит обеими руками за рукоятки, а другой за крючки. Задача первого развить максимальную скорость, задача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затормозить движение. И тот и другой проявляют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максимальные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мышечные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 ног. 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466D3E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специальных силовых качеств мышц рук и 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лечевого пояса,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Махи, вращение клюшкой одной и двумя руками, с различным хватом кистями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я в бросках, передаче и остановках шайбы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специальной скоростной направленности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 двигательных реакций (простой и сложных). Старты с места и в движении на коньках по зрительному и звуковому сигналу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игровые упражнения с реакцией на движущийся объект: шайбы, партнера, игрока-соперника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Бег на короткие дистанции (10-30 м) с возможной максимальной скоростью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зличных игровых приемов (бросков, ударов, ведения шайбы)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озможно максимальной быстротой. 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видности челночного бега (3x18 м, 6x9 м и др.) с установкой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оростноепробегание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. Проведение различных эстафет, стимулирующих скоростное выполнение различных двигательных действий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для развития специальных координационных качеств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ыполнение относительно координационно-сложных упражнений с разной направленностью и асинхронным движением рук и ног. Например, при ведении шайбы и обводке в сложной игровой ситуации имеет место асинхронная работа рук и ног - когда руками выполняют частые движения, а ногами относительно медленные.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466D3E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</w:p>
        </w:tc>
      </w:tr>
      <w:tr w:rsidR="00595E27" w:rsidRPr="00595E27" w:rsidTr="00595E27">
        <w:tc>
          <w:tcPr>
            <w:tcW w:w="675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гибкости.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упражнения с клюшкой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с большой амплитудой движений: махи, наклоны, повороты,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ыкрутыдо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небольших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болевых ощущений. Для повышения эффективности развития гибкости можно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упражнения с небольшими отягощениями и с помощью партнера, который способствует увеличению амплитуды движения, уменьшению или увеличению суставных углов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развитие гибкости с использованием борта хоккейной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коробки.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595E27" w:rsidRPr="00595E27" w:rsidRDefault="00466D3E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</w:tbl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подготовка(</w:t>
      </w:r>
      <w:r w:rsidR="00466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а)</w:t>
      </w:r>
    </w:p>
    <w:p w:rsidR="00595E27" w:rsidRPr="00595E27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подготовка является одной из важных составляющих </w:t>
      </w:r>
    </w:p>
    <w:p w:rsidR="00595E27" w:rsidRPr="00595E27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. Она тесно связана с другими видами подготовки </w:t>
      </w:r>
    </w:p>
    <w:p w:rsidR="00595E27" w:rsidRPr="00595E27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зической, тактической, игровой). В таблицах пре</w:t>
      </w:r>
      <w:r w:rsidR="009D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ы основные средства по </w:t>
      </w:r>
      <w:r w:rsidRPr="00595E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технической подготовке полевого игрока и вратар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58"/>
      </w:tblGrid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</w:tr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ехники хоккея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сновная стойка (посадка) хоккеиста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с опорой руками на стул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ольжение на двух коньках с попеременным отталкиванием левой и правой ногой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ольжение на левом коньке после толчка правой ногой и наоборот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ег скользящими шагами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вороты по дуге влево и вправо не отрывая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коньков ото льда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вороты по дуге толчками одной (внешней) ноги (переступанием)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вороты по дуге переступанием двух ног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Торможения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и плугом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тарт с места лицом вперед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ег короткими шагами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Торможение с поворотом туловища на 90° на одной и двух ногах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ег спиной вперед не отрывая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коньков ото льда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ег спиной вперед переступанием ногами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466D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66D3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ехники передвижения на коньках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сновная стойка хоккеиста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клюшкой.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сновные способы держания клюшки (хваты): обычный, широкий, узкий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едение шайбы на месте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Широкое ведение шайбы в движении с перекладыванием крюка клюшки через шайбу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шайбы</w:t>
            </w:r>
            <w:proofErr w:type="gram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не отрывая крюка клюшки от шайбы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Ведение шайбы дозированными толчками вперед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бводка соперника на месте и в движении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Длинная обводка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росок шайбы с длинным разгоном (заметающий)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росок шайбы с коротким разгоном (кистевой)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Броски в процессе ведения, обводки и передач шайбы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новка шайбы крюком клюшки и рукояткой, коньком, рукой, туловищем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ор шайбы клюшкой способом выбивания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466D3E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</w:tr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ехники хоккея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бучение основной стойке вратаря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изкой и высокой стойке вратаря и переходу от одного вида стойки к другому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ехники передвижения на коньках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ередвижения на параллельных коньках (вправо, влево)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Т-образное скольжение (вправо, влево)10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ередвижение вперед выпадами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Торможения плугом, </w:t>
            </w:r>
            <w:proofErr w:type="spellStart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олуплугом</w:t>
            </w:r>
            <w:proofErr w:type="spellEnd"/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Торможение на параллельных коньках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ередвижения короткими шагами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 Ловля шайбы ловушкой стоя на месте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ивание шайбы блином стоя на месте.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ивание шайбы клюшкой (вправо, влево)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ивание шайбы щитками с падением на бок (вправо, влево)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жимания шайбы туловищем и ловушкой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466D3E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E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тическая подготовка (8часов)</w:t>
      </w:r>
    </w:p>
    <w:p w:rsidR="00595E27" w:rsidRPr="00595E27" w:rsidRDefault="00595E27" w:rsidP="00595E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961"/>
        <w:gridCol w:w="958"/>
      </w:tblGrid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95E27" w:rsidRPr="00595E27" w:rsidTr="00595E2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актики хоккея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Скоростное маневрирование и выбор позиции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ор шайбы перехватом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Отбор шайбы клюшкой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Атакующие действия с шайбой: ведение, обводка, бросок, прием шайбы, 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единоборство с вратарем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ередачи шайбы короткие, средние, длинные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 xml:space="preserve">Передачи по льду и надо льдом, в крюк клюшки партнера и на свободное </w:t>
            </w:r>
            <w:r w:rsidRPr="00595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</w:t>
            </w:r>
          </w:p>
          <w:p w:rsidR="00595E27" w:rsidRPr="00595E27" w:rsidRDefault="00595E27" w:rsidP="00595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sz w:val="28"/>
                <w:szCs w:val="28"/>
              </w:rPr>
              <w:t>Приемы тактики хоккея для вратаря</w:t>
            </w:r>
          </w:p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5E27" w:rsidRPr="00595E27" w:rsidRDefault="00595E27" w:rsidP="00595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E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</w:tr>
    </w:tbl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E27" w:rsidRPr="00595E27" w:rsidRDefault="00595E27" w:rsidP="00595E2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E27" w:rsidRPr="00595E27" w:rsidRDefault="00595E27" w:rsidP="00595E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95E27" w:rsidRPr="00595E27" w:rsidRDefault="00595E27" w:rsidP="00595E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5E27" w:rsidRPr="00595E27" w:rsidSect="009F2D48">
          <w:headerReference w:type="even" r:id="rId9"/>
          <w:headerReference w:type="default" r:id="rId10"/>
          <w:pgSz w:w="11906" w:h="16838" w:code="9"/>
          <w:pgMar w:top="567" w:right="707" w:bottom="567" w:left="1134" w:header="709" w:footer="709" w:gutter="0"/>
          <w:cols w:space="708"/>
          <w:titlePg/>
          <w:docGrid w:linePitch="360"/>
        </w:sectPr>
      </w:pPr>
    </w:p>
    <w:p w:rsidR="004D5742" w:rsidRDefault="004D5742" w:rsidP="00613CF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42" w:rsidRDefault="004D5742" w:rsidP="00613CF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742" w:rsidRDefault="004D5742" w:rsidP="00613CF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CF0" w:rsidRPr="009F2D48" w:rsidRDefault="00613CF0" w:rsidP="00613CF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D48">
        <w:rPr>
          <w:rFonts w:ascii="Times New Roman" w:hAnsi="Times New Roman" w:cs="Times New Roman"/>
          <w:b/>
          <w:sz w:val="24"/>
          <w:szCs w:val="24"/>
        </w:rPr>
        <w:t>НОРМАТИВЫ  ПО ОФП для СОГ ______</w:t>
      </w:r>
    </w:p>
    <w:p w:rsidR="00613CF0" w:rsidRPr="009F2D48" w:rsidRDefault="00613CF0" w:rsidP="00613CF0">
      <w:pPr>
        <w:ind w:left="-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733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418"/>
        <w:gridCol w:w="1273"/>
        <w:gridCol w:w="236"/>
        <w:gridCol w:w="1145"/>
        <w:gridCol w:w="37"/>
        <w:gridCol w:w="1417"/>
        <w:gridCol w:w="992"/>
        <w:gridCol w:w="1842"/>
        <w:gridCol w:w="31"/>
        <w:gridCol w:w="1391"/>
        <w:gridCol w:w="992"/>
        <w:gridCol w:w="737"/>
        <w:gridCol w:w="964"/>
        <w:gridCol w:w="56"/>
        <w:gridCol w:w="936"/>
        <w:gridCol w:w="992"/>
        <w:gridCol w:w="1851"/>
        <w:gridCol w:w="1020"/>
      </w:tblGrid>
      <w:tr w:rsidR="00613CF0" w:rsidRPr="009F2D48" w:rsidTr="00466D3E">
        <w:trPr>
          <w:gridAfter w:val="1"/>
          <w:wAfter w:w="1020" w:type="dxa"/>
          <w:trHeight w:val="261"/>
        </w:trPr>
        <w:tc>
          <w:tcPr>
            <w:tcW w:w="1631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F0" w:rsidRPr="009F2D48" w:rsidRDefault="00613CF0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613CF0" w:rsidRPr="009F2D48" w:rsidTr="00466D3E">
        <w:trPr>
          <w:gridAfter w:val="1"/>
          <w:wAfter w:w="1020" w:type="dxa"/>
          <w:cantSplit/>
          <w:trHeight w:val="502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F0" w:rsidRPr="009F2D48" w:rsidRDefault="0061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строта 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F0" w:rsidRPr="009F2D48" w:rsidRDefault="0061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7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CF0" w:rsidRPr="009F2D48" w:rsidRDefault="00613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</w:tr>
      <w:tr w:rsidR="00466D3E" w:rsidRPr="009F2D48" w:rsidTr="00466D3E">
        <w:trPr>
          <w:gridAfter w:val="1"/>
          <w:wAfter w:w="1020" w:type="dxa"/>
          <w:trHeight w:val="248"/>
        </w:trPr>
        <w:tc>
          <w:tcPr>
            <w:tcW w:w="4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9F2D48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9F2D48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Прыжок в длину толчком с 2-х ног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Бег на коньках на</w:t>
            </w: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 м"/>
              </w:smartTagPr>
              <w:r w:rsidRPr="009F2D48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9F2D48">
              <w:rPr>
                <w:rFonts w:ascii="Times New Roman" w:hAnsi="Times New Roman" w:cs="Times New Roman"/>
                <w:sz w:val="24"/>
                <w:szCs w:val="24"/>
              </w:rPr>
              <w:t xml:space="preserve"> спиной вперед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</w:t>
            </w: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 xml:space="preserve">4 х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9F2D48">
                <w:rPr>
                  <w:rFonts w:ascii="Times New Roman" w:hAnsi="Times New Roman" w:cs="Times New Roman"/>
                  <w:sz w:val="24"/>
                  <w:szCs w:val="24"/>
                </w:rPr>
                <w:t>9 м</w:t>
              </w:r>
            </w:smartTag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D3E" w:rsidRPr="009F2D48" w:rsidTr="00466D3E">
        <w:trPr>
          <w:cantSplit/>
          <w:trHeight w:val="11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66D3E" w:rsidRPr="009F2D48" w:rsidRDefault="00466D3E" w:rsidP="00466D3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D3E" w:rsidRPr="009F2D48" w:rsidRDefault="00466D3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66D3E" w:rsidRPr="009F2D48" w:rsidTr="00466D3E">
        <w:trPr>
          <w:gridAfter w:val="1"/>
          <w:wAfter w:w="1020" w:type="dxa"/>
          <w:trHeight w:val="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4.7 с</w:t>
            </w: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и больше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4.4-4.6 с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4.3 с и меньш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54 с</w:t>
            </w:r>
          </w:p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и мень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55-159 с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6D3E" w:rsidRPr="009F2D48" w:rsidRDefault="00466D3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60 с</w:t>
            </w: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и больш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6.7 с и боле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6.6-6.4 с.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6.3 с и меньш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1.5 с</w:t>
            </w: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1.2-11.4 с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D3E" w:rsidRPr="009F2D48" w:rsidRDefault="00466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D48">
              <w:rPr>
                <w:rFonts w:ascii="Times New Roman" w:hAnsi="Times New Roman" w:cs="Times New Roman"/>
                <w:sz w:val="24"/>
                <w:szCs w:val="24"/>
              </w:rPr>
              <w:t>11.1 с  и меньше</w:t>
            </w:r>
          </w:p>
        </w:tc>
      </w:tr>
    </w:tbl>
    <w:p w:rsidR="00613CF0" w:rsidRPr="009F2D48" w:rsidRDefault="00613CF0" w:rsidP="00613CF0">
      <w:pPr>
        <w:ind w:left="-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E27" w:rsidRPr="00595E27" w:rsidRDefault="00595E27" w:rsidP="00595E2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</w:p>
    <w:p w:rsidR="00595E27" w:rsidRPr="00595E27" w:rsidRDefault="00595E27" w:rsidP="00595E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E27" w:rsidRPr="00595E27" w:rsidRDefault="00595E27" w:rsidP="00595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sectPr w:rsidR="00595E27" w:rsidRPr="00595E27" w:rsidSect="00466D3E">
          <w:headerReference w:type="even" r:id="rId11"/>
          <w:headerReference w:type="default" r:id="rId12"/>
          <w:pgSz w:w="16838" w:h="11906" w:orient="landscape" w:code="9"/>
          <w:pgMar w:top="567" w:right="678" w:bottom="567" w:left="1134" w:header="709" w:footer="709" w:gutter="0"/>
          <w:cols w:space="708"/>
          <w:docGrid w:linePitch="360"/>
        </w:sectPr>
      </w:pPr>
    </w:p>
    <w:p w:rsidR="00595E27" w:rsidRPr="004E07A3" w:rsidRDefault="00595E27" w:rsidP="00595E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сихологическая подготовка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ая подготовка органически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ана с другими видам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(физической, технической, такт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и игровой) и проводитс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огодично в ходе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. Она является важной составляющ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подготовки, хотя ее объем не выражается в количественных показателях.</w:t>
      </w:r>
    </w:p>
    <w:p w:rsidR="009D1EA3" w:rsidRPr="004E07A3" w:rsidRDefault="009D1EA3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9D1EA3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1EA3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)воспитание личностных качеств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формирование спортивного коллектива и психологического климата в нем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3)воспитание волевых качеств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4)развитие процесса восприятия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развитие процессов внимания, его устойчивости, сосредоточенности, 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я и переключения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6)развитие оперативного (тактического) мышления;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звитие способности управлять своими эмоциями.</w:t>
      </w:r>
    </w:p>
    <w:p w:rsidR="00595E27" w:rsidRPr="004E07A3" w:rsidRDefault="00595E27" w:rsidP="009D1E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EA3" w:rsidRPr="004E07A3" w:rsidRDefault="009D1EA3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ных качеств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дготовки чрезвычайно важно фор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ть характер и личностны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(идейность, убежденность, позитивное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к труду, патриотизм,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 и преданность хоккею). Так как моральный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 зависит от общего уровн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 следует постоянно нацеливать учащихся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самообразования,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эрудиции. В ходе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г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а нужно последовательно, </w:t>
      </w:r>
      <w:proofErr w:type="spellStart"/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ский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овать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личностных качеств, устраняя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роявления, в том числе с помощью коллектива.</w:t>
      </w:r>
    </w:p>
    <w:p w:rsidR="009D1EA3" w:rsidRPr="004E07A3" w:rsidRDefault="009D1EA3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ортивного коллектива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чувство коллективизма, товарищеские взаимоотношения, сплоченность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ые условия успешного выступления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. С целью формировани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ного коллектива и здорового психолог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климата тренер должен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 подход к каждому игроку,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 объединять всех игроков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(лидеров и рядовых) и направлять их деятел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сть в интересах коллектива,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е значение имеет решение проблемы комплектования команды и звеньев. 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 качеств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му воспитанию волевых качеств способствуют упражнения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ой трудности, требующие больших волевых усилий. При этом очень важно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установку на выполнение упражнений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ия смелости и решительности необходимы упражнения,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ение которых связано с известным риском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одолением чувства страха.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нужно поощрять и стимулировать п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игроками ответственны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 выполнением решительных дей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й в экстремальных условия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ой деятельности. Целеустремленность и настойчивость воспитываются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м у детей сознательного отношения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разовательному процессу, к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и освоения техники и тактики игры,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ышению уровня физическо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ости. Следует также практиковать конкретны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целевые установки на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ср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и и требовать их выполнения.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а и самообладание. Выдержка и са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обладание чрезвычайно важны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, выражающиеся в преодолении отрицат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эмоциональных состояни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резмерная возбудимость и агрессивность, растерянность, подавленность) до игры и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 процессе игры. Невыдержанность ч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 приводит к необоснованным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правил игры и удалениям. А это в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ьма болезненно отражается на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 команды и отрицательно влияет на результаты выступл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. Дл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этих качеств в занятиях моделиру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сложные ситуации с внезапн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ющимися условиями и при этом добиваются того, чтобы учащиеся не терялись,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ли своими действиями, сдерживали отрицате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е эмоции. Следует поощрять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роявивших в ответственных матчах выдержку и самообладание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 и дисциплинированность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 воспитывается в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 сложных игровых упражнениях и свобод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грах, где предоставляетс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являть инициативу и творчество, и са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 принимать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в решении сложной игровой задачи. Удачное действие должно поощряться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ированность выражается в добросовестном отношении к своим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 в организованности и исполн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. Соблюдение учащимис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дисциплины в ходе соревнований - одно 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з важных условий полноценной 12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актического плана игры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исциплинированности начинается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и образовательног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, неукоснительного выполнения правил ра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дка, установленных норм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спитания игровой дисциплины на установке тренер должен четко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улировать игровое задание каждому учащем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я. На разборе прошедшей игры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степень выполнения игрового задан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 соблюдение каждым игрово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оцессов восприятия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сложной игровой о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ановке - важнейшее качеств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ккеиста. Во многом оно зависит от зрительного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: периферического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ого зрения. Эффективность выполнения мног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технико-тактических действи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связана с периферическим зрением. С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ость одновременно видеть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вижение шайбы, игроков противника и партнеров, и объективно оценивать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гровую ситуацию - важные составляющие мастерс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хоккеиста. Не менее важно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 игровой деятельности хоккеиста имеет и глубинное</w:t>
      </w:r>
      <w:r w:rsidR="009D1EA3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ение, выражающееся в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хоккеиста точно оценивать расстояние между движущимися объектами -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бой, соперником, партнером. От этого во мн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м зависит своевременность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сть выполнения технико-тактических действий.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периферического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ного зрения в образовательном процесс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спехом используют игровы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суть которых заключается в варьировании способов выполнения технико-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ческих действий, в изменении скорости, направления и расстоя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вижени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ъектов.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игровой деятельности в значительной мере зависит от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я: его объема, интенсивности, устойчивости, р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еделения и переключения. В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 и быстроменяющихся игровых ситуациях учащийся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дновременн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большое количество различных о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. Это свойство внимани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его объектом. Концентрация вниман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а наиболее важных объекта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его интенсивностью, а умение противостоять действию различных сбивающих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 - его устойчивостью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наиболее важным свойством внимания в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ой деятельности являетс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спределение и переключение. Для развит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пособностей распределения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я внимания в занятия включают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пражнения на большом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 с большим количеством объектов, например игру по всему полю с увеличенным составом команд и в две шайбы.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еративно-тактического мышления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ческое мышление - это оперативное и целесообразное протекание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ых процессов, направленных на нахожден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иболее рациональных путе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ьбы с противником. Оно проявляется в экспресс-о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ке игровой ситуации, выбор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го решения и его своевременной реализации. Тактическое мышление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с помощью игровых упражнений, моделирующ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различные по сложност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, а также в играх.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пособности управлять своими эмоциями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бладание и эмоциональная устойчивость помогают преодолевать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ое возбуждение, экономить энерг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, не нарушать нормальный ход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ительного и двигательного процессов.</w:t>
      </w:r>
    </w:p>
    <w:p w:rsidR="00595E27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правления эмоциональным состоянием и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изации стенических эмоци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ключать в занятия нетрадиционные (эмоци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ые и достаточно сложные)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с использованием соревновательного метода, добиваясь обязательного </w:t>
      </w:r>
      <w:proofErr w:type="spellStart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выполнения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уя уверенность в своих силах;</w:t>
      </w:r>
    </w:p>
    <w:p w:rsidR="00CC5099" w:rsidRDefault="00CC5099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099" w:rsidRPr="004E07A3" w:rsidRDefault="00CC5099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E27" w:rsidRPr="004E07A3" w:rsidRDefault="00595E27" w:rsidP="00595E27">
      <w:pPr>
        <w:tabs>
          <w:tab w:val="left" w:pos="4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ная работа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школа организует воспитательную работу с </w:t>
      </w:r>
      <w:proofErr w:type="spellStart"/>
      <w:r w:rsidR="00CC5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ися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Воспитательная работа» годового плана работы школы, утвержденного директором школы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итательной работы в спортивной школе состоит в том, что тренер может проводить ее во время тренировочных занятий и дополнительно на тренировочных сборах, соревнованиях и в спортивно-оздоровительных лагерях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олетней спортивной подготовки тренер формирует прежде всего патриотизм, нравственные качества (честность, доброжелательность, терпимость, ответственность,  справедливость, трудолюбие) в сочетании с волевыми (решительность, самообладание, инициативность, дисциплинированность). Главной функцией воспитания является обучение правилам жизни. В эту функцию входит и передача опыта социального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умений различать добро и зло; творческих – умений проявлять свои задатки и способности) и решение частных воспитательных задач: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олевых качеств личности;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портивного трудолюбия;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воспитание – овладение специальными знаниями в области теории и методики тренировки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 за порученное дело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инвентарю и к собственности школы</w:t>
      </w:r>
    </w:p>
    <w:p w:rsidR="00595E27" w:rsidRPr="004E07A3" w:rsidRDefault="00595E27" w:rsidP="00595E27">
      <w:pPr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 спортсмена – сознательная деятельность, направленная на совершенствование собственной личности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роль в воспитательной работе отводится тренеру и является обязательной составной частью тренировочного процесса наряду с воспитанием и развитием физических качеств обучающихся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 средства, используемые на работе: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ый пример и мастерство тренера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организация учебно-тренировочного процесса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атмосфера трудолюбия и взаимопомощи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жный коллектив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фактором для осуществления успешной воспитательной работы является формирование положительных традиций: 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улярное подведение итогов спортивной деятельности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урниров по хоккею приуроченных к праздничным датам (День народного единства, День Защитника Отечества, День Победы, Новый год)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е празднование дней рождений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и уборка мест тренировочных занятий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маловажное значение имеет работа с родителями в СШ – встречи, беседы родителей с тренерами и администрацией спортивной школы; родительские собрания; индивидуальные консультации с медиком; участие родителей в мероприятиях посвященных праздничным датам совместно с детьми;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оспитания у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об общечеловеческих ценностях,  необходимо серьезное внимание обратить на этику спортивного поведения на площадке. Здесь важно сформировать у занимающихся должное отношение к запрещенным действиям (допинг, неспортивное поведение, взаимоотношения игроков, тренеров, судей и зрителей). Перед матчем необходимо настраивать игроков не только на достижение победы, но и проявление на игре морально-волевых качеств. Турниры могут быть средством контроля за успешностью воспитательной работы в команде. Наблюдая за особенностями поведения и высказываниями воспитанников во время игр, тренер может сделать вывод о </w:t>
      </w:r>
      <w:proofErr w:type="spellStart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необходимых качеств.</w:t>
      </w:r>
    </w:p>
    <w:p w:rsidR="00595E27" w:rsidRPr="004E07A3" w:rsidRDefault="00595E27" w:rsidP="0059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функцией воспитания является обучение правилам жизни. В эту функцию входит и передача опыта социального и профессионального поведения и формирование необходимых (с позиции уровня общественной культуры) качеств, свойств, привычек личности и развитие ее способностей.   </w:t>
      </w:r>
    </w:p>
    <w:p w:rsidR="00595E27" w:rsidRPr="004E07A3" w:rsidRDefault="00595E27" w:rsidP="009D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 подготовкой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является составной частью подготовки и одной из функций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ым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ивная информация о состоянии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очно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зволяет тренеру ана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ировать получаемые данные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соответствующие корректировки в процесс подготовки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и практике спорта принято различать следующие виды контроля:</w:t>
      </w:r>
    </w:p>
    <w:p w:rsidR="00595E27" w:rsidRPr="004E07A3" w:rsidRDefault="00466D3E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ый, текущий и оперативный.</w:t>
      </w:r>
      <w:r w:rsidR="00595E27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этапного контроля входят: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рачебные обследования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антропометрические обследования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ирование уровня физической подготовленности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стирование технико-тактической подготовленности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чет и анализ нагрузки за прошедший этап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проводится для получения информации о состоянии</w:t>
      </w:r>
    </w:p>
    <w:p w:rsidR="00595E27" w:rsidRPr="004E07A3" w:rsidRDefault="00466D3E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</w:t>
      </w:r>
      <w:r w:rsidR="00595E27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ерии занятий и игр для в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оответствующих коррекций в тренировочную</w:t>
      </w:r>
      <w:r w:rsidR="00595E27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. В его программу входят оценки: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а и эффективность в игровых ситуациях;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ъема нагрузок и качества выполнения заданий.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контроль направлен на получение срочной информации о </w:t>
      </w:r>
    </w:p>
    <w:p w:rsidR="00595E27" w:rsidRPr="004E07A3" w:rsidRDefault="00595E27" w:rsidP="009D1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носимости нагрузок и оценки эффекта конкретного упражнения или их серии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целью проводятся педагогические наблюдения 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ходом занятия с регистрацией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ЧСС до выполнения упражнения и после него.</w:t>
      </w:r>
    </w:p>
    <w:p w:rsidR="00595E27" w:rsidRPr="004E07A3" w:rsidRDefault="00595E27" w:rsidP="00595E2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ОБЕСПЕЧЕНИЕ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юю подготовку спортсменов всех возрастов следует рассматривать как единый процесс. Среди ряда методических принципов целесообразно выделить следующие: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комплектности предполагает тесную взаимосвязь всех сторон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процесса (все виды подготовки, воспитательной работы,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ительных мероприятий и комплексного контроля) в оптимальном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и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 преемственности определяет сист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ость изложения программног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по этапам годичного и много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го циклов при обеспечени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и задач, методов и средств подготовки, объемов наг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зок, роста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уровня подготовленности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вариативности предусматривает вариативность программного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 в зависимости от года обучения, возрастн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индивидуальных особенностей 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функций данной программы следует 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в большей степен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метод, способствующий комплексному сов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енствованию движений при и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 разучивании, используется дл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вершенствования физически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, потому что в игровом методе присутствуют благоприятные предпосылки для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ловкости, силы, быстроты, выносливос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. В занятия с использованием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 метода вводятся упражнения, которые нося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ревновательный характер. К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й форме относят подготовительные упра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ния, вспомогательные игры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, где присутствуют элементы сопер</w:t>
      </w:r>
      <w:r w:rsid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тва. Вспомогательные игры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: простые, сложные, переходные и командные игры. Упражнения,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е в игровой форме — подвижные игры, игровые задания, использование различных снарядов, стендов и т. д. отличаются гл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иной и разносторонностью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на физические качества занимающихся.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занятия повышают интерес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орту и физической культуре, стимулируют проц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 усвоения техники отдельны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ов физических упражнений, способствуют стремлению к преодоле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 для решения поставле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перед занимающимися </w:t>
      </w:r>
      <w:proofErr w:type="spellStart"/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.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ая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— одно из важных средств всестороннего воспитания детей.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я ее особенность — комплексность во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йствия на организм и на вс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личности: в игре одновременно осуществ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зическое, умственное,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, эстетическое и трудовое вос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ние. Активная двигательна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игрового характера и вызываемые ею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е эмоции усиливают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зиологические процессы в организме, улучшают работу всех органов и систем.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 в игре неожиданные ситуации приуч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целесообразно использовать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ые двигательные навыки.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тем как выбрать определенную игру, следует поставить конкретную </w:t>
      </w:r>
    </w:p>
    <w:p w:rsidR="00595E27" w:rsidRPr="004E07A3" w:rsidRDefault="00595E27" w:rsidP="00CC50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у, решению которой она оказывает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, учитывая состав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, их вековые особенности, развитие и фи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ическую подготовленность</w:t>
      </w:r>
    </w:p>
    <w:p w:rsidR="00595E27" w:rsidRPr="004E07A3" w:rsidRDefault="00CC5099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очного</w:t>
      </w:r>
      <w:proofErr w:type="spellEnd"/>
      <w:r w:rsidR="00595E27"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: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рукции по технике безопасности на занятиях;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ая литература по этому виду спорта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бные фильмы и другие видеоматериалы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ккее, лучших спортсменах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х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ческие методики и контрольные нормативы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мещений и специализированных кабинетов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ккейное поле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евалки и душевые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 теоретической и тактической подготовки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ой зал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нажерный зал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теоретические занятия (в виде бесед, лекций, семинаров и т.д.)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практические занятия в соответ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ованиями программы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уппы каждого года обучения по утвержденному расписанию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занятия в соответствии с планами и программой,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й для воспитанников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в рамках лагерей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и анализ учебных фильмов и видеоматериалов по хоккею;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и спортивная диагностика и тестирование.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ой направленности обучения на с</w:t>
      </w:r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о-оздоровительном работе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стороннее, гармоническое развитие физическ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пособностей и укреплени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) следует отнести и выявление игровых спосо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остей детей и пригодности и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нятиям хоккеем. При планировании 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ий с 5-6-летними детьм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читывать их возрастные особенности. Строго нормировать физические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. В занятиях включать упражнени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имущественно комплексного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, в том числе упражнения для формирован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крепкого мышечного корсета,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поддержание нормальной осанки. К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е этого в занятиях с детьм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возраста следует уделять должное внимание освое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техники хоккея, так как и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 вполне подготовлен к освоению элементарных умений и навыков. У них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развиты зрительный и двигательный ан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заторы ЦНС. Они в состояни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 отдельными действиями, коо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инировать движения рук и ног.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 при разучивании какого-либо приема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и с детьми 5-6 лет, дл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целостного представления в изучаемом прие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необходимы образцовый показ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м приема и доходчивое объяснение способа ег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полнения.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образовательного процесса,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и объемов отводимых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ельные виды подготовки, нагрузок разной направленности, динамики средств и </w:t>
      </w:r>
    </w:p>
    <w:p w:rsidR="00595E27" w:rsidRPr="004E07A3" w:rsidRDefault="00595E27" w:rsidP="00595E2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необходимо учитывать периоды пол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созревания и сенситивные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лагоприятные) фазы развития того 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иного физического качества.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иведены обобщенные данные по с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м сенситивных фаз развития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качеств. Опираясь на эти данные, в соо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указанными сроками 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 определять и преимущественную напр</w:t>
      </w:r>
      <w:r w:rsidR="005E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ность </w:t>
      </w:r>
      <w:proofErr w:type="spellStart"/>
      <w:r w:rsidR="00466D3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</w:t>
      </w:r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proofErr w:type="spellEnd"/>
      <w:r w:rsidRPr="004E0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5E27" w:rsidRPr="004E07A3" w:rsidRDefault="00595E27" w:rsidP="00595E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5E27" w:rsidRPr="004E07A3" w:rsidRDefault="00595E27" w:rsidP="00595E2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95E27" w:rsidRPr="004E07A3" w:rsidRDefault="00595E27" w:rsidP="00E774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74B7" w:rsidRPr="00595E27" w:rsidRDefault="00E774B7" w:rsidP="00E774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74B7" w:rsidRPr="00595E27"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</w:p>
    <w:p w:rsidR="00501676" w:rsidRDefault="00501676" w:rsidP="00E77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методической литерату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7371"/>
        <w:gridCol w:w="3402"/>
      </w:tblGrid>
      <w:tr w:rsidR="00E774B7" w:rsidTr="005E5EC7">
        <w:trPr>
          <w:trHeight w:val="6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ab/>
              <w:t>Авто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Место и год издания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Программа по хоккею (этап спортивного совершенств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Советский спорт, Москва, 2006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Мудру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Координационная подготовка хоккеис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ИД «Лео» , Омск, 2005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В.П. Савин, Г.Г.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Удилов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В.С.Львов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Пути оптимизации подготовки хоккеистов высокой квалификации в подготовительном период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Типография фирмы «С.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Моска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, 2002</w:t>
            </w:r>
          </w:p>
        </w:tc>
      </w:tr>
      <w:tr w:rsidR="00E774B7" w:rsidTr="005E5EC7">
        <w:trPr>
          <w:trHeight w:val="57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Мудрук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Диагностика и оценка способностей юных хоккеис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СибГУФК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, Омск, 2005</w:t>
            </w:r>
          </w:p>
        </w:tc>
      </w:tr>
      <w:tr w:rsidR="00E774B7" w:rsidTr="005E5EC7">
        <w:trPr>
          <w:trHeight w:val="75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А.С.Солодков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Е.Б. Сологуб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Физиология челов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Издательство «Советский спорт», Москва, 2008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Э.Колеман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Питание вынослив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Тулома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, 2009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Л.К. Серов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Психология личности спортсме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Издательство «Советский спорт», Москва, 2007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Белоножкина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Г.В.Егунова</w:t>
            </w:r>
            <w:proofErr w:type="spellEnd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 w:rsidP="00466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е мероприятия в</w:t>
            </w:r>
            <w:r w:rsidR="00466D3E">
              <w:rPr>
                <w:rFonts w:ascii="Times New Roman" w:hAnsi="Times New Roman" w:cs="Times New Roman"/>
                <w:sz w:val="28"/>
                <w:szCs w:val="28"/>
              </w:rPr>
              <w:t xml:space="preserve"> спорт</w:t>
            </w: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  <w:tr w:rsidR="00E774B7" w:rsidTr="005E5EC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Е.А.Гурбина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Летний оздоровительный лагерь. Нормативно-правовая база (планирование, программа работы, должностные инструкции, обеспечение безопасности)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4B7" w:rsidRPr="005E5EC7" w:rsidRDefault="00E77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EC7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</w:tr>
    </w:tbl>
    <w:p w:rsidR="00595E27" w:rsidRPr="004D5742" w:rsidRDefault="00595E27" w:rsidP="00466D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595E27" w:rsidRPr="004D5742" w:rsidSect="00E774B7">
          <w:pgSz w:w="16838" w:h="11906" w:orient="landscape" w:code="9"/>
          <w:pgMar w:top="426" w:right="1134" w:bottom="1418" w:left="1134" w:header="709" w:footer="709" w:gutter="0"/>
          <w:cols w:space="708"/>
          <w:docGrid w:linePitch="360"/>
        </w:sectPr>
      </w:pPr>
    </w:p>
    <w:p w:rsidR="003A6A86" w:rsidRDefault="003A6A86"/>
    <w:sectPr w:rsidR="003A6A86" w:rsidSect="00AD6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F22" w:rsidRDefault="00B60F22" w:rsidP="00595E27">
      <w:pPr>
        <w:spacing w:after="0" w:line="240" w:lineRule="auto"/>
      </w:pPr>
      <w:r>
        <w:separator/>
      </w:r>
    </w:p>
  </w:endnote>
  <w:endnote w:type="continuationSeparator" w:id="0">
    <w:p w:rsidR="00B60F22" w:rsidRDefault="00B60F22" w:rsidP="0059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F22" w:rsidRDefault="00B60F22" w:rsidP="00595E27">
      <w:pPr>
        <w:spacing w:after="0" w:line="240" w:lineRule="auto"/>
      </w:pPr>
      <w:r>
        <w:separator/>
      </w:r>
    </w:p>
  </w:footnote>
  <w:footnote w:type="continuationSeparator" w:id="0">
    <w:p w:rsidR="00B60F22" w:rsidRDefault="00B60F22" w:rsidP="0059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F" w:rsidRDefault="002F7E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2F7EAF" w:rsidRDefault="002F7E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F" w:rsidRDefault="002F7E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1445">
      <w:rPr>
        <w:rStyle w:val="a8"/>
        <w:noProof/>
      </w:rPr>
      <w:t>18</w:t>
    </w:r>
    <w:r>
      <w:rPr>
        <w:rStyle w:val="a8"/>
      </w:rPr>
      <w:fldChar w:fldCharType="end"/>
    </w:r>
  </w:p>
  <w:p w:rsidR="002F7EAF" w:rsidRDefault="002F7EAF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F" w:rsidRDefault="002F7E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2</w:t>
    </w:r>
    <w:r>
      <w:rPr>
        <w:rStyle w:val="a8"/>
      </w:rPr>
      <w:fldChar w:fldCharType="end"/>
    </w:r>
  </w:p>
  <w:p w:rsidR="002F7EAF" w:rsidRDefault="002F7EAF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EAF" w:rsidRDefault="002F7EAF">
    <w:pPr>
      <w:pStyle w:val="a6"/>
      <w:framePr w:wrap="around" w:vAnchor="text" w:hAnchor="margin" w:xAlign="right" w:y="1"/>
      <w:rPr>
        <w:rStyle w:val="a8"/>
      </w:rPr>
    </w:pPr>
  </w:p>
  <w:p w:rsidR="002F7EAF" w:rsidRDefault="002F7E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1652C"/>
    <w:multiLevelType w:val="hybridMultilevel"/>
    <w:tmpl w:val="E0CE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5AC1"/>
    <w:multiLevelType w:val="hybridMultilevel"/>
    <w:tmpl w:val="C66C9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13264"/>
    <w:multiLevelType w:val="hybridMultilevel"/>
    <w:tmpl w:val="24CAB7D8"/>
    <w:lvl w:ilvl="0" w:tplc="69BE34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AD606F"/>
    <w:multiLevelType w:val="hybridMultilevel"/>
    <w:tmpl w:val="7B443E0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002406E"/>
    <w:multiLevelType w:val="hybridMultilevel"/>
    <w:tmpl w:val="E558FF8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629D72C6"/>
    <w:multiLevelType w:val="hybridMultilevel"/>
    <w:tmpl w:val="C7F82F36"/>
    <w:lvl w:ilvl="0" w:tplc="69BE34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58162B9"/>
    <w:multiLevelType w:val="hybridMultilevel"/>
    <w:tmpl w:val="236C4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0018"/>
    <w:multiLevelType w:val="hybridMultilevel"/>
    <w:tmpl w:val="850825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847B34"/>
    <w:multiLevelType w:val="hybridMultilevel"/>
    <w:tmpl w:val="F22C2EF2"/>
    <w:lvl w:ilvl="0" w:tplc="F5D22DD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E13EB"/>
    <w:multiLevelType w:val="multilevel"/>
    <w:tmpl w:val="968AB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7D865A8D"/>
    <w:multiLevelType w:val="hybridMultilevel"/>
    <w:tmpl w:val="F75C161C"/>
    <w:lvl w:ilvl="0" w:tplc="23B423A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7DCB19B4"/>
    <w:multiLevelType w:val="hybridMultilevel"/>
    <w:tmpl w:val="81B221FC"/>
    <w:lvl w:ilvl="0" w:tplc="0ABABD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3C8CD0A">
      <w:numFmt w:val="none"/>
      <w:lvlText w:val=""/>
      <w:lvlJc w:val="left"/>
      <w:pPr>
        <w:tabs>
          <w:tab w:val="num" w:pos="360"/>
        </w:tabs>
      </w:pPr>
    </w:lvl>
    <w:lvl w:ilvl="2" w:tplc="8BB8BA18">
      <w:numFmt w:val="none"/>
      <w:lvlText w:val=""/>
      <w:lvlJc w:val="left"/>
      <w:pPr>
        <w:tabs>
          <w:tab w:val="num" w:pos="360"/>
        </w:tabs>
      </w:pPr>
    </w:lvl>
    <w:lvl w:ilvl="3" w:tplc="AD701112">
      <w:numFmt w:val="none"/>
      <w:lvlText w:val=""/>
      <w:lvlJc w:val="left"/>
      <w:pPr>
        <w:tabs>
          <w:tab w:val="num" w:pos="360"/>
        </w:tabs>
      </w:pPr>
    </w:lvl>
    <w:lvl w:ilvl="4" w:tplc="6172D7E6">
      <w:numFmt w:val="none"/>
      <w:lvlText w:val=""/>
      <w:lvlJc w:val="left"/>
      <w:pPr>
        <w:tabs>
          <w:tab w:val="num" w:pos="360"/>
        </w:tabs>
      </w:pPr>
    </w:lvl>
    <w:lvl w:ilvl="5" w:tplc="4E7C5228">
      <w:numFmt w:val="none"/>
      <w:lvlText w:val=""/>
      <w:lvlJc w:val="left"/>
      <w:pPr>
        <w:tabs>
          <w:tab w:val="num" w:pos="360"/>
        </w:tabs>
      </w:pPr>
    </w:lvl>
    <w:lvl w:ilvl="6" w:tplc="5B869B56">
      <w:numFmt w:val="none"/>
      <w:lvlText w:val=""/>
      <w:lvlJc w:val="left"/>
      <w:pPr>
        <w:tabs>
          <w:tab w:val="num" w:pos="360"/>
        </w:tabs>
      </w:pPr>
    </w:lvl>
    <w:lvl w:ilvl="7" w:tplc="C2C6A8E2">
      <w:numFmt w:val="none"/>
      <w:lvlText w:val=""/>
      <w:lvlJc w:val="left"/>
      <w:pPr>
        <w:tabs>
          <w:tab w:val="num" w:pos="360"/>
        </w:tabs>
      </w:pPr>
    </w:lvl>
    <w:lvl w:ilvl="8" w:tplc="84C8543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E27"/>
    <w:rsid w:val="00026599"/>
    <w:rsid w:val="00027E9B"/>
    <w:rsid w:val="00030662"/>
    <w:rsid w:val="00032664"/>
    <w:rsid w:val="00154784"/>
    <w:rsid w:val="00174417"/>
    <w:rsid w:val="0023435E"/>
    <w:rsid w:val="00245BDA"/>
    <w:rsid w:val="002F7EAF"/>
    <w:rsid w:val="003A6A86"/>
    <w:rsid w:val="00466D3E"/>
    <w:rsid w:val="00467DB5"/>
    <w:rsid w:val="004D5742"/>
    <w:rsid w:val="004E07A3"/>
    <w:rsid w:val="004E6501"/>
    <w:rsid w:val="004F616B"/>
    <w:rsid w:val="00501676"/>
    <w:rsid w:val="005836B2"/>
    <w:rsid w:val="00595E27"/>
    <w:rsid w:val="005E5EC7"/>
    <w:rsid w:val="00604B4D"/>
    <w:rsid w:val="00611445"/>
    <w:rsid w:val="006119E4"/>
    <w:rsid w:val="00613CF0"/>
    <w:rsid w:val="00621A14"/>
    <w:rsid w:val="006246CE"/>
    <w:rsid w:val="00670D25"/>
    <w:rsid w:val="006747D7"/>
    <w:rsid w:val="00685E86"/>
    <w:rsid w:val="006C2C48"/>
    <w:rsid w:val="007C3D76"/>
    <w:rsid w:val="007F5773"/>
    <w:rsid w:val="008A0C2C"/>
    <w:rsid w:val="008B0E21"/>
    <w:rsid w:val="00946D87"/>
    <w:rsid w:val="00973EA8"/>
    <w:rsid w:val="00992C39"/>
    <w:rsid w:val="009B095B"/>
    <w:rsid w:val="009D1EA3"/>
    <w:rsid w:val="009F2D48"/>
    <w:rsid w:val="00AD63DB"/>
    <w:rsid w:val="00AF2F7D"/>
    <w:rsid w:val="00B60F22"/>
    <w:rsid w:val="00B61F9C"/>
    <w:rsid w:val="00BA1ED8"/>
    <w:rsid w:val="00BB4013"/>
    <w:rsid w:val="00C918CA"/>
    <w:rsid w:val="00CC3109"/>
    <w:rsid w:val="00CC5099"/>
    <w:rsid w:val="00CF6EAF"/>
    <w:rsid w:val="00D27504"/>
    <w:rsid w:val="00D61086"/>
    <w:rsid w:val="00D7550D"/>
    <w:rsid w:val="00DD2577"/>
    <w:rsid w:val="00E774B7"/>
    <w:rsid w:val="00ED61CD"/>
    <w:rsid w:val="00FD2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9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95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95E27"/>
    <w:rPr>
      <w:vertAlign w:val="superscript"/>
    </w:rPr>
  </w:style>
  <w:style w:type="paragraph" w:styleId="a6">
    <w:name w:val="header"/>
    <w:basedOn w:val="a"/>
    <w:link w:val="a7"/>
    <w:rsid w:val="00595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95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95E27"/>
  </w:style>
  <w:style w:type="numbering" w:customStyle="1" w:styleId="1">
    <w:name w:val="Нет списка1"/>
    <w:next w:val="a2"/>
    <w:uiPriority w:val="99"/>
    <w:semiHidden/>
    <w:unhideWhenUsed/>
    <w:rsid w:val="00595E27"/>
  </w:style>
  <w:style w:type="table" w:styleId="a9">
    <w:name w:val="Table Grid"/>
    <w:basedOn w:val="a1"/>
    <w:rsid w:val="00595E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595E27"/>
    <w:pPr>
      <w:widowControl w:val="0"/>
      <w:spacing w:after="0" w:line="320" w:lineRule="auto"/>
      <w:ind w:firstLine="540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595E27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595E2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595E2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595E2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9"/>
    <w:uiPriority w:val="59"/>
    <w:rsid w:val="0059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95E2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95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595E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95E27"/>
    <w:rPr>
      <w:vertAlign w:val="superscript"/>
    </w:rPr>
  </w:style>
  <w:style w:type="paragraph" w:styleId="a6">
    <w:name w:val="header"/>
    <w:basedOn w:val="a"/>
    <w:link w:val="a7"/>
    <w:rsid w:val="00595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95E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95E27"/>
  </w:style>
  <w:style w:type="numbering" w:customStyle="1" w:styleId="1">
    <w:name w:val="Нет списка1"/>
    <w:next w:val="a2"/>
    <w:uiPriority w:val="99"/>
    <w:semiHidden/>
    <w:unhideWhenUsed/>
    <w:rsid w:val="00595E27"/>
  </w:style>
  <w:style w:type="table" w:styleId="a9">
    <w:name w:val="Table Grid"/>
    <w:basedOn w:val="a1"/>
    <w:rsid w:val="00595E2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595E27"/>
    <w:pPr>
      <w:widowControl w:val="0"/>
      <w:spacing w:after="0" w:line="320" w:lineRule="auto"/>
      <w:ind w:firstLine="540"/>
      <w:jc w:val="both"/>
    </w:pPr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595E27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semiHidden/>
    <w:unhideWhenUsed/>
    <w:rsid w:val="00595E27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595E2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rsid w:val="00595E2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9"/>
    <w:uiPriority w:val="59"/>
    <w:rsid w:val="00595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95E27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4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0F8134-25DB-4C9C-BEC0-7D67588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9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0-03-25T12:00:00Z</cp:lastPrinted>
  <dcterms:created xsi:type="dcterms:W3CDTF">2015-08-11T06:07:00Z</dcterms:created>
  <dcterms:modified xsi:type="dcterms:W3CDTF">2023-09-19T03:07:00Z</dcterms:modified>
</cp:coreProperties>
</file>